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D020002_1_85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8adb282d2b47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frequenter Entmagnetisiertunnel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D02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frequenter Entmagnetisiertunnel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2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8adb282d2b47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